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w:t>
      </w:r>
      <w:bookmarkStart w:id="0" w:name="_GoBack"/>
      <w:bookmarkEnd w:id="0"/>
      <w:r w:rsidR="00CE6860" w:rsidRPr="00F7364A">
        <w:rPr>
          <w:rFonts w:ascii="Helvetica Neue" w:hAnsi="Helvetica Neue"/>
          <w:sz w:val="52"/>
        </w:rPr>
        <w:t>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7B242EDA"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5E79F94F" w14:textId="764CA43B"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r w:rsidR="00CF3D5A">
            <w:rPr>
              <w:rFonts w:ascii="Helvetica Neue" w:hAnsi="Helvetica Neue"/>
              <w:sz w:val="22"/>
              <w:szCs w:val="22"/>
            </w:rPr>
            <w:t>….</w:t>
          </w:r>
        </w:p>
        <w:p w14:paraId="471D6983" w14:textId="54748625" w:rsidR="00551147"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FEB5C51" w:rsidR="00AE60B0" w:rsidRPr="00C0592A" w:rsidRDefault="00551147" w:rsidP="00C0592A">
          <w:pPr>
            <w:rPr>
              <w:rFonts w:ascii="Helvetica Neue" w:hAnsi="Helvetica Neue"/>
              <w:sz w:val="22"/>
              <w:szCs w:val="22"/>
            </w:rPr>
          </w:pPr>
          <w:r>
            <w:rPr>
              <w:rFonts w:ascii="Helvetica Neue" w:hAnsi="Helvetica Neue"/>
              <w:sz w:val="22"/>
              <w:szCs w:val="22"/>
            </w:rPr>
            <w:t>8.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44ADCA6F"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 xml:space="preserve">a </w:t>
      </w:r>
      <w:r>
        <w:rPr>
          <w:rFonts w:ascii="Helvetica Neue" w:hAnsi="Helvetica Neue"/>
        </w:rPr>
        <w:t>practical 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722350DC"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12D7D0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 xml:space="preserve">In order to feed the training data into a ML model it must be in a format the model understands. For typical linear regression and logistic regression problems the data will already tend to in numeric form, whereas text examples retrieved will be in their text form. For example, if one was trying to construct a model to predict the </w:t>
      </w:r>
      <w:r>
        <w:rPr>
          <w:rFonts w:ascii="Helvetica Neue" w:hAnsi="Helvetica Neue"/>
        </w:rPr>
        <w:lastRenderedPageBreak/>
        <w:t xml:space="preserve">housing price in an area, the training data would likely be a set of house prices from the area. Our training set didn’t come in numeric form, it is Tweet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3765AE8D" w14:textId="3EB919C6" w:rsidR="007C5E63"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p>
    <w:p w14:paraId="002D10F9" w14:textId="42D8FC50" w:rsidR="007213C4" w:rsidRDefault="007213C4" w:rsidP="004A117C">
      <w:pPr>
        <w:autoSpaceDE w:val="0"/>
        <w:autoSpaceDN w:val="0"/>
        <w:adjustRightInd w:val="0"/>
        <w:spacing w:line="288" w:lineRule="auto"/>
        <w:rPr>
          <w:rFonts w:ascii="Helvetica Neue" w:hAnsi="Helvetica Neue"/>
        </w:rPr>
      </w:pPr>
      <w:r>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192E8762"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A43876">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w:t>
      </w:r>
      <w:r w:rsidR="00A43876" w:rsidRPr="00A43876">
        <w:rPr>
          <w:rFonts w:ascii="Helvetica Neue" w:hAnsi="Helvetica Neue"/>
          <w:i/>
        </w:rPr>
        <w:t>Ben Watson poised to sign deal with Nottingham Forest</w:t>
      </w:r>
      <w:r w:rsidR="00A43876" w:rsidRPr="00A43876">
        <w:rPr>
          <w:rFonts w:ascii="Helvetica Neue" w:hAnsi="Helvetica Neue"/>
          <w:i/>
        </w:rPr>
        <w: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Watson</w:t>
      </w:r>
      <w:r w:rsidR="00FE4EB5" w:rsidRPr="00A811C8">
        <w:rPr>
          <w:rFonts w:ascii="Helvetica Neue" w:hAnsi="Helvetica Neue"/>
        </w:rPr>
        <w:t xml:space="preserve">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poised</w:t>
      </w:r>
      <w:r w:rsidR="00FE4EB5" w:rsidRPr="00A811C8">
        <w:rPr>
          <w:rFonts w:ascii="Helvetica Neue" w:hAnsi="Helvetica Neue"/>
        </w:rPr>
        <w:t xml:space="preserve">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Nottingham</w:t>
      </w:r>
      <w:r w:rsidR="00825024" w:rsidRPr="00A811C8">
        <w:rPr>
          <w:rFonts w:ascii="Helvetica Neue" w:hAnsi="Helvetica Neue"/>
        </w:rPr>
        <w:t xml:space="preserve">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36B5471F" w14:textId="637646BA" w:rsidR="008C5416" w:rsidRDefault="008C5416" w:rsidP="00F92E0E">
      <w:pPr>
        <w:autoSpaceDE w:val="0"/>
        <w:autoSpaceDN w:val="0"/>
        <w:adjustRightInd w:val="0"/>
        <w:spacing w:line="288" w:lineRule="auto"/>
        <w:rPr>
          <w:rFonts w:ascii="Helvetica Neue" w:hAnsi="Helvetica Neue"/>
        </w:rPr>
      </w:pPr>
    </w:p>
    <w:p w14:paraId="4B843EF0" w14:textId="641D9232" w:rsidR="008C5416" w:rsidRDefault="00095E9E" w:rsidP="00F92E0E">
      <w:pPr>
        <w:autoSpaceDE w:val="0"/>
        <w:autoSpaceDN w:val="0"/>
        <w:adjustRightInd w:val="0"/>
        <w:spacing w:line="288" w:lineRule="auto"/>
        <w:rPr>
          <w:rFonts w:ascii="Helvetica Neue" w:hAnsi="Helvetica Neue"/>
        </w:rPr>
      </w:pPr>
      <w:r>
        <w:rPr>
          <w:rFonts w:ascii="Helvetica Neue" w:hAnsi="Helvetica Neue"/>
        </w:rPr>
        <w:t>Much text classification research suggests that the optimum value to N is 1 or 2. &lt;talk about papers&g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9F29D5B"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ta larger value of n runs the </w:t>
      </w:r>
      <w:r w:rsidR="0099000F">
        <w:rPr>
          <w:rFonts w:ascii="Helvetica Neue" w:hAnsi="Helvetica Neue"/>
        </w:rPr>
        <w:lastRenderedPageBreak/>
        <w:t>risk of overfitting***.</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42957A6A"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2"/>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2A668359" w14:textId="39C9AC6C" w:rsidR="001760F0" w:rsidRDefault="001760F0" w:rsidP="00F92E0E">
      <w:pPr>
        <w:autoSpaceDE w:val="0"/>
        <w:autoSpaceDN w:val="0"/>
        <w:adjustRightInd w:val="0"/>
        <w:spacing w:line="288" w:lineRule="auto"/>
        <w:rPr>
          <w:rFonts w:ascii="Helvetica Neue" w:hAnsi="Helvetica Neue"/>
        </w:rPr>
      </w:pPr>
    </w:p>
    <w:p w14:paraId="08E882D4" w14:textId="2695113E" w:rsidR="001760F0" w:rsidRDefault="001760F0" w:rsidP="00F92E0E">
      <w:pPr>
        <w:autoSpaceDE w:val="0"/>
        <w:autoSpaceDN w:val="0"/>
        <w:adjustRightInd w:val="0"/>
        <w:spacing w:line="288" w:lineRule="auto"/>
        <w:rPr>
          <w:rFonts w:ascii="Helvetica Neue" w:hAnsi="Helvetica Neue"/>
        </w:rPr>
      </w:pPr>
      <w:r>
        <w:rPr>
          <w:rFonts w:ascii="Helvetica Neue" w:hAnsi="Helvetica Neue"/>
        </w:rPr>
        <w:t>&lt;Top K features talk&gt;</w:t>
      </w:r>
    </w:p>
    <w:p w14:paraId="6522C29B" w14:textId="019091AC" w:rsidR="0099165D" w:rsidRDefault="0099165D"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77777777"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 xml:space="preserve">ccount. Approach B’s vectorization and model architecture was implemented to take sequence into account. It was done so on the belief that </w:t>
      </w:r>
      <w:r w:rsidR="00B75ADC">
        <w:rPr>
          <w:rFonts w:ascii="Helvetica Neue" w:hAnsi="Helvetica Neue"/>
        </w:rPr>
        <w:t xml:space="preserve">order matters </w:t>
      </w:r>
      <w:r w:rsidR="00B75ADC">
        <w:rPr>
          <w:rFonts w:ascii="Helvetica Neue" w:hAnsi="Helvetica Neue"/>
        </w:rPr>
        <w:t>Tweet texts.</w:t>
      </w:r>
      <w:r w:rsidR="00CB519F">
        <w:rPr>
          <w:rFonts w:ascii="Helvetica Neue" w:hAnsi="Helvetica Neue"/>
        </w:rPr>
        <w:t xml:space="preserve"> For example</w:t>
      </w:r>
      <w:r w:rsidR="004C5878">
        <w:rPr>
          <w:rFonts w:ascii="Helvetica Neue" w:hAnsi="Helvetica Neue"/>
        </w:rPr>
        <w:t xml:space="preserve"> </w:t>
      </w:r>
    </w:p>
    <w:p w14:paraId="4D8381A2" w14:textId="4D5E11B0" w:rsid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3E9030EB" w14:textId="77777777" w:rsidR="004C5878" w:rsidRPr="00E9188F" w:rsidRDefault="004C5878" w:rsidP="00F92E0E">
      <w:pPr>
        <w:autoSpaceDE w:val="0"/>
        <w:autoSpaceDN w:val="0"/>
        <w:adjustRightInd w:val="0"/>
        <w:spacing w:line="288" w:lineRule="auto"/>
        <w:rPr>
          <w:rFonts w:ascii="Helvetica Neue" w:hAnsi="Helvetica Neue"/>
        </w:rPr>
      </w:pP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381858C6"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lastRenderedPageBreak/>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3"/>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4201F97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1</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w:t>
      </w:r>
      <w:r>
        <w:rPr>
          <w:rFonts w:ascii="Helvetica Neue" w:hAnsi="Helvetica Neue"/>
          <w:color w:val="0070C0"/>
          <w:sz w:val="28"/>
        </w:rPr>
        <w:t>3</w:t>
      </w:r>
      <w:r>
        <w:rPr>
          <w:rFonts w:ascii="Helvetica Neue" w:hAnsi="Helvetica Neue"/>
          <w:color w:val="0070C0"/>
          <w:sz w:val="28"/>
        </w:rPr>
        <w:t xml:space="preserve">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5DAF136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differed mainly in disregard and regard for sequences. Naturally the 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69FF12DA" w14:textId="3C6FD121" w:rsidR="004D7CDF"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ultilayer perceptron model (MLP) was defined to approach A. M</w:t>
      </w:r>
      <w:r w:rsidR="009173A7">
        <w:rPr>
          <w:rFonts w:ascii="Helvetica Neue" w:hAnsi="Helvetica Neue"/>
        </w:rPr>
        <w:softHyphen/>
      </w:r>
      <w:r w:rsidR="00D25061">
        <w:rPr>
          <w:rFonts w:ascii="Helvetica Neue" w:hAnsi="Helvetica Neue"/>
        </w:rPr>
        <w:t xml:space="preserve">LP model is an artificial neural network (NN) with a finite number of hidden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 xml:space="preserve">This simple model does not take into account sequences and require very little computation. </w:t>
      </w:r>
      <w:r w:rsidR="00AE3A68">
        <w:rPr>
          <w:rFonts w:ascii="Helvetica Neue" w:hAnsi="Helvetica Neue"/>
        </w:rPr>
        <w:lastRenderedPageBreak/>
        <w:t xml:space="preserve">MLPs have also been shown to provide high accuracy scores in many different </w:t>
      </w:r>
      <w:proofErr w:type="gramStart"/>
      <w:r w:rsidR="00AE3A68">
        <w:rPr>
          <w:rFonts w:ascii="Helvetica Neue" w:hAnsi="Helvetica Neue"/>
        </w:rPr>
        <w:t>use</w:t>
      </w:r>
      <w:proofErr w:type="gramEnd"/>
      <w:r w:rsidR="00AE3A68">
        <w:rPr>
          <w:rFonts w:ascii="Helvetica Neue" w:hAnsi="Helvetica Neue"/>
        </w:rPr>
        <w:t xml:space="preserve"> cases*****.</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1AAC63A9" w14:textId="5E20BAAE" w:rsidR="00E27DC8" w:rsidRPr="00E27DC8"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7D007A">
        <w:rPr>
          <w:rFonts w:ascii="Helvetica Neue" w:hAnsi="Helvetica Neue"/>
        </w:rPr>
        <w:t xml:space="preserve">A </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7705D6E3" w14:textId="679D2443" w:rsidR="00F6786A" w:rsidRPr="004D7CDF" w:rsidRDefault="00F6786A" w:rsidP="00F92E0E">
      <w:pPr>
        <w:autoSpaceDE w:val="0"/>
        <w:autoSpaceDN w:val="0"/>
        <w:adjustRightInd w:val="0"/>
        <w:spacing w:line="288" w:lineRule="auto"/>
        <w:rPr>
          <w:rFonts w:ascii="Helvetica Neue" w:hAnsi="Helvetica Neue"/>
        </w:rPr>
      </w:pPr>
    </w:p>
    <w:p w14:paraId="76AF563E" w14:textId="77777777" w:rsidR="008D4B28" w:rsidRDefault="008D4B28" w:rsidP="00F92E0E">
      <w:pPr>
        <w:autoSpaceDE w:val="0"/>
        <w:autoSpaceDN w:val="0"/>
        <w:adjustRightInd w:val="0"/>
        <w:spacing w:line="288" w:lineRule="auto"/>
        <w:rPr>
          <w:rFonts w:ascii="Helvetica Neue" w:hAnsi="Helvetica Neue"/>
          <w:color w:val="0070C0"/>
          <w:sz w:val="28"/>
        </w:rPr>
      </w:pPr>
    </w:p>
    <w:p w14:paraId="27692B0F" w14:textId="77777777" w:rsidR="00E51E10" w:rsidRPr="00A43876" w:rsidRDefault="00E51E10" w:rsidP="00F92E0E">
      <w:pPr>
        <w:autoSpaceDE w:val="0"/>
        <w:autoSpaceDN w:val="0"/>
        <w:adjustRightInd w:val="0"/>
        <w:spacing w:line="288" w:lineRule="auto"/>
        <w:rPr>
          <w:rFonts w:ascii="Helvetica Neue" w:hAnsi="Helvetica Neue"/>
        </w:rPr>
      </w:pPr>
    </w:p>
    <w:sectPr w:rsidR="00E51E10" w:rsidRPr="00A43876"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1DE2" w14:textId="77777777" w:rsidR="003457B8" w:rsidRDefault="003457B8" w:rsidP="005A44A6">
      <w:r>
        <w:separator/>
      </w:r>
    </w:p>
  </w:endnote>
  <w:endnote w:type="continuationSeparator" w:id="0">
    <w:p w14:paraId="3F959E0A" w14:textId="77777777" w:rsidR="003457B8" w:rsidRDefault="003457B8"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E16D" w14:textId="77777777" w:rsidR="003457B8" w:rsidRDefault="003457B8" w:rsidP="005A44A6">
      <w:r>
        <w:separator/>
      </w:r>
    </w:p>
  </w:footnote>
  <w:footnote w:type="continuationSeparator" w:id="0">
    <w:p w14:paraId="335CFF57" w14:textId="77777777" w:rsidR="003457B8" w:rsidRDefault="003457B8" w:rsidP="005A44A6">
      <w:r>
        <w:continuationSeparator/>
      </w:r>
    </w:p>
  </w:footnote>
  <w:footnote w:id="1">
    <w:p w14:paraId="0CD4FCC1" w14:textId="25D60F7F" w:rsidR="002F0192" w:rsidRPr="007A695C" w:rsidRDefault="002F019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2F0192" w:rsidRPr="00157FC3" w:rsidRDefault="002F019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2F0192" w:rsidRPr="00157FC3" w:rsidRDefault="002F019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2F0192" w:rsidRPr="00897AC4" w:rsidRDefault="002F019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2F0192" w:rsidRPr="00BE52E4" w:rsidRDefault="002F019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2F0192" w:rsidRPr="00BE52E4" w:rsidRDefault="002F019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2F0192" w:rsidRPr="00B82BA0" w:rsidRDefault="002F019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2F0192" w:rsidRPr="005A44A6" w:rsidRDefault="002F019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2F0192" w:rsidRPr="00433932" w:rsidRDefault="002F019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2F0192" w:rsidRPr="008737DF" w:rsidRDefault="002F019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2F0192" w:rsidRPr="005A44A6" w:rsidRDefault="002F019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2F0192" w:rsidRPr="005A44A6" w:rsidRDefault="002F019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2F0192" w:rsidRPr="00EB0345" w:rsidRDefault="002F019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2F0192" w:rsidRPr="00881832" w:rsidRDefault="002F019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2F0192" w:rsidRPr="00881832" w:rsidRDefault="002F0192">
      <w:pPr>
        <w:pStyle w:val="FootnoteText"/>
        <w:rPr>
          <w:lang w:val="en-US"/>
        </w:rPr>
      </w:pPr>
      <w:r>
        <w:rPr>
          <w:rStyle w:val="FootnoteReference"/>
        </w:rPr>
        <w:footnoteRef/>
      </w:r>
      <w:r>
        <w:t xml:space="preserve"> </w:t>
      </w:r>
      <w:r w:rsidRPr="00881832">
        <w:t>arXiv:1702.05638</w:t>
      </w:r>
    </w:p>
  </w:footnote>
  <w:footnote w:id="16">
    <w:p w14:paraId="14B003CA" w14:textId="51B048DE" w:rsidR="002F0192" w:rsidRPr="007F0A67" w:rsidRDefault="002F019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2F0192" w:rsidRPr="001248BF" w:rsidRDefault="002F019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2F0192" w:rsidRPr="00387E47" w:rsidRDefault="002F019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2F0192" w:rsidRPr="0061503B" w:rsidRDefault="002F019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2F0192" w:rsidRPr="00D5311A" w:rsidRDefault="002F019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2F0192" w:rsidRPr="00D95C82" w:rsidRDefault="002F019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2F0192" w:rsidRPr="00D95C82" w:rsidRDefault="002F0192">
      <w:pPr>
        <w:pStyle w:val="FootnoteText"/>
        <w:rPr>
          <w:sz w:val="18"/>
          <w:lang w:val="en-US"/>
        </w:rPr>
      </w:pPr>
    </w:p>
  </w:footnote>
  <w:footnote w:id="22">
    <w:p w14:paraId="42737D13" w14:textId="77777777" w:rsidR="002F0192" w:rsidRPr="00D95C82" w:rsidRDefault="002F019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2F0192" w:rsidRPr="00D95C82" w:rsidRDefault="002F0192">
      <w:pPr>
        <w:pStyle w:val="FootnoteText"/>
        <w:rPr>
          <w:sz w:val="18"/>
          <w:lang w:val="en-US"/>
        </w:rPr>
      </w:pPr>
    </w:p>
  </w:footnote>
  <w:footnote w:id="23">
    <w:p w14:paraId="681BFE7B" w14:textId="77777777" w:rsidR="002F0192" w:rsidRPr="00D95C82" w:rsidRDefault="002F019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2F0192" w:rsidRPr="00D95C82" w:rsidRDefault="002F0192">
      <w:pPr>
        <w:pStyle w:val="FootnoteText"/>
        <w:rPr>
          <w:sz w:val="18"/>
          <w:lang w:val="en-US"/>
        </w:rPr>
      </w:pPr>
    </w:p>
  </w:footnote>
  <w:footnote w:id="24">
    <w:p w14:paraId="69A9A26C" w14:textId="77777777" w:rsidR="002F0192" w:rsidRPr="00D95C82" w:rsidRDefault="002F019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2F0192" w:rsidRPr="004F40E8" w:rsidRDefault="002F0192">
      <w:pPr>
        <w:pStyle w:val="FootnoteText"/>
        <w:rPr>
          <w:lang w:val="en-US"/>
        </w:rPr>
      </w:pPr>
    </w:p>
  </w:footnote>
  <w:footnote w:id="25">
    <w:p w14:paraId="6DE60C32" w14:textId="77777777" w:rsidR="002F0192" w:rsidRPr="00306478" w:rsidRDefault="002F019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2F0192" w:rsidRDefault="002F0192" w:rsidP="00E31CCC">
      <w:r>
        <w:rPr>
          <w:rStyle w:val="FootnoteReference"/>
        </w:rPr>
        <w:footnoteRef/>
      </w:r>
      <w:r>
        <w:t xml:space="preserve"> </w:t>
      </w:r>
      <w:hyperlink r:id="rId7" w:history="1">
        <w:r>
          <w:rPr>
            <w:rStyle w:val="Hyperlink"/>
          </w:rPr>
          <w:t>https://pandas.pydata.org/</w:t>
        </w:r>
      </w:hyperlink>
    </w:p>
    <w:p w14:paraId="00086CB6" w14:textId="3A8D532B" w:rsidR="002F0192" w:rsidRPr="00E31CCC" w:rsidRDefault="002F0192">
      <w:pPr>
        <w:pStyle w:val="FootnoteText"/>
        <w:rPr>
          <w:lang w:val="en-US"/>
        </w:rPr>
      </w:pPr>
    </w:p>
  </w:footnote>
  <w:footnote w:id="27">
    <w:p w14:paraId="79E019E7" w14:textId="77777777" w:rsidR="002F0192" w:rsidRDefault="002F019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2F0192" w:rsidRPr="004032A4" w:rsidRDefault="002F0192">
      <w:pPr>
        <w:pStyle w:val="FootnoteText"/>
        <w:rPr>
          <w:lang w:val="en-US"/>
        </w:rPr>
      </w:pPr>
    </w:p>
  </w:footnote>
  <w:footnote w:id="28">
    <w:p w14:paraId="58BD7FA9" w14:textId="5D90A29D" w:rsidR="002F0192" w:rsidRPr="007A0D60" w:rsidRDefault="002F0192" w:rsidP="007A0D60">
      <w:r>
        <w:rPr>
          <w:rStyle w:val="FootnoteReference"/>
        </w:rPr>
        <w:footnoteRef/>
      </w:r>
      <w:r>
        <w:t xml:space="preserve"> </w:t>
      </w:r>
      <w:hyperlink r:id="rId9" w:history="1">
        <w:r>
          <w:rPr>
            <w:rStyle w:val="Hyperlink"/>
          </w:rPr>
          <w:t>https://www.nltk.org/</w:t>
        </w:r>
      </w:hyperlink>
    </w:p>
  </w:footnote>
  <w:footnote w:id="29">
    <w:p w14:paraId="1B65E6D1" w14:textId="335E4DC9" w:rsidR="002F0192" w:rsidRPr="00A928D0" w:rsidRDefault="002F0192"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2F0192" w:rsidRPr="00FD657D" w:rsidRDefault="002F0192" w:rsidP="00FD657D">
      <w:r>
        <w:rPr>
          <w:rStyle w:val="FootnoteReference"/>
        </w:rPr>
        <w:footnoteRef/>
      </w:r>
      <w:r>
        <w:t xml:space="preserve"> </w:t>
      </w:r>
      <w:hyperlink r:id="rId11" w:history="1">
        <w:r>
          <w:rPr>
            <w:rStyle w:val="Hyperlink"/>
          </w:rPr>
          <w:t>https://s</w:t>
        </w:r>
        <w:r>
          <w:rPr>
            <w:rStyle w:val="Hyperlink"/>
          </w:rPr>
          <w:t>p</w:t>
        </w:r>
        <w:r>
          <w:rPr>
            <w:rStyle w:val="Hyperlink"/>
          </w:rPr>
          <w:t>acy.io/</w:t>
        </w:r>
      </w:hyperlink>
    </w:p>
  </w:footnote>
  <w:footnote w:id="31">
    <w:p w14:paraId="0F0E3C11" w14:textId="77777777" w:rsidR="002F0192" w:rsidRDefault="002F0192" w:rsidP="003809EF">
      <w:r>
        <w:rPr>
          <w:rStyle w:val="FootnoteReference"/>
        </w:rPr>
        <w:footnoteRef/>
      </w:r>
      <w:r>
        <w:t xml:space="preserve"> </w:t>
      </w:r>
      <w:hyperlink r:id="rId12" w:history="1">
        <w:r>
          <w:rPr>
            <w:rStyle w:val="Hyperlink"/>
          </w:rPr>
          <w:t>https://catalog.ldc.upenn.edu/LDC2013T19</w:t>
        </w:r>
      </w:hyperlink>
    </w:p>
    <w:p w14:paraId="77D34A5D" w14:textId="3B58D01B" w:rsidR="002F0192" w:rsidRPr="003809EF" w:rsidRDefault="002F0192">
      <w:pPr>
        <w:pStyle w:val="FootnoteText"/>
        <w:rPr>
          <w:lang w:val="en-US"/>
        </w:rPr>
      </w:pPr>
    </w:p>
  </w:footnote>
  <w:footnote w:id="32">
    <w:p w14:paraId="2F48F52B" w14:textId="77777777" w:rsidR="00170060" w:rsidRDefault="00170060" w:rsidP="00170060">
      <w:r>
        <w:rPr>
          <w:rStyle w:val="FootnoteReference"/>
        </w:rPr>
        <w:footnoteRef/>
      </w:r>
      <w:r>
        <w:t xml:space="preserve"> </w:t>
      </w:r>
      <w:hyperlink r:id="rId13" w:history="1">
        <w:r>
          <w:rPr>
            <w:rStyle w:val="Hyperlink"/>
          </w:rPr>
          <w:t>https://scikit-learn.org/stable/</w:t>
        </w:r>
      </w:hyperlink>
    </w:p>
    <w:p w14:paraId="5DC0079E" w14:textId="7F18CB86" w:rsidR="00170060" w:rsidRPr="00170060" w:rsidRDefault="00170060">
      <w:pPr>
        <w:pStyle w:val="FootnoteText"/>
        <w:rPr>
          <w:lang w:val="en-US"/>
        </w:rPr>
      </w:pPr>
    </w:p>
  </w:footnote>
  <w:footnote w:id="33">
    <w:p w14:paraId="7C219598" w14:textId="3A152759" w:rsidR="008E063D" w:rsidRPr="00572A58" w:rsidRDefault="008E063D" w:rsidP="00572A58">
      <w:r>
        <w:rPr>
          <w:rStyle w:val="FootnoteReference"/>
        </w:rPr>
        <w:footnoteRef/>
      </w:r>
      <w:r>
        <w:t xml:space="preserve"> </w:t>
      </w:r>
      <w:hyperlink r:id="rId14" w:history="1">
        <w:r>
          <w:rPr>
            <w:rStyle w:val="Hyperlink"/>
          </w:rPr>
          <w:t>https://keras.io/preprocessing/te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A37"/>
    <w:rsid w:val="00035590"/>
    <w:rsid w:val="00042DBC"/>
    <w:rsid w:val="00043017"/>
    <w:rsid w:val="00044AA6"/>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CF7"/>
    <w:rsid w:val="00095E9E"/>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D07E9"/>
    <w:rsid w:val="000E0CF8"/>
    <w:rsid w:val="000E46AF"/>
    <w:rsid w:val="000E6953"/>
    <w:rsid w:val="000F1CF9"/>
    <w:rsid w:val="000F6EE1"/>
    <w:rsid w:val="00103565"/>
    <w:rsid w:val="00103BED"/>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6B81"/>
    <w:rsid w:val="00127CD6"/>
    <w:rsid w:val="001334E0"/>
    <w:rsid w:val="001336B7"/>
    <w:rsid w:val="00134A7C"/>
    <w:rsid w:val="00137EAC"/>
    <w:rsid w:val="00141724"/>
    <w:rsid w:val="00143191"/>
    <w:rsid w:val="00144F3F"/>
    <w:rsid w:val="001463B4"/>
    <w:rsid w:val="00146FB6"/>
    <w:rsid w:val="00150E22"/>
    <w:rsid w:val="0015190B"/>
    <w:rsid w:val="0015302C"/>
    <w:rsid w:val="00154154"/>
    <w:rsid w:val="001574C0"/>
    <w:rsid w:val="00157FC3"/>
    <w:rsid w:val="00160F5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CB8"/>
    <w:rsid w:val="001E53B8"/>
    <w:rsid w:val="001E75AF"/>
    <w:rsid w:val="001F1A61"/>
    <w:rsid w:val="001F3109"/>
    <w:rsid w:val="001F4586"/>
    <w:rsid w:val="001F7F1B"/>
    <w:rsid w:val="002030CB"/>
    <w:rsid w:val="00203189"/>
    <w:rsid w:val="00205201"/>
    <w:rsid w:val="00205473"/>
    <w:rsid w:val="00207108"/>
    <w:rsid w:val="00207312"/>
    <w:rsid w:val="00211015"/>
    <w:rsid w:val="00214332"/>
    <w:rsid w:val="00216150"/>
    <w:rsid w:val="00217587"/>
    <w:rsid w:val="00217963"/>
    <w:rsid w:val="00220B24"/>
    <w:rsid w:val="00222193"/>
    <w:rsid w:val="002248A9"/>
    <w:rsid w:val="00225ECD"/>
    <w:rsid w:val="00227D50"/>
    <w:rsid w:val="0023280E"/>
    <w:rsid w:val="00232B30"/>
    <w:rsid w:val="002331B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2F38"/>
    <w:rsid w:val="00293519"/>
    <w:rsid w:val="002957D6"/>
    <w:rsid w:val="00295A05"/>
    <w:rsid w:val="00297300"/>
    <w:rsid w:val="002A0704"/>
    <w:rsid w:val="002A084D"/>
    <w:rsid w:val="002A1129"/>
    <w:rsid w:val="002A35D8"/>
    <w:rsid w:val="002A5D09"/>
    <w:rsid w:val="002B0710"/>
    <w:rsid w:val="002B6DE4"/>
    <w:rsid w:val="002B7C63"/>
    <w:rsid w:val="002C1558"/>
    <w:rsid w:val="002C3103"/>
    <w:rsid w:val="002C3F31"/>
    <w:rsid w:val="002C7E3F"/>
    <w:rsid w:val="002C7E4E"/>
    <w:rsid w:val="002D3B02"/>
    <w:rsid w:val="002D5E44"/>
    <w:rsid w:val="002D7950"/>
    <w:rsid w:val="002E126D"/>
    <w:rsid w:val="002F0192"/>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57B8"/>
    <w:rsid w:val="00347C6F"/>
    <w:rsid w:val="00351661"/>
    <w:rsid w:val="00351F05"/>
    <w:rsid w:val="003528D8"/>
    <w:rsid w:val="00353413"/>
    <w:rsid w:val="0035387B"/>
    <w:rsid w:val="00354887"/>
    <w:rsid w:val="003566AC"/>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A002D"/>
    <w:rsid w:val="003A0196"/>
    <w:rsid w:val="003A0618"/>
    <w:rsid w:val="003A1877"/>
    <w:rsid w:val="003A27B2"/>
    <w:rsid w:val="003A3EC1"/>
    <w:rsid w:val="003A407B"/>
    <w:rsid w:val="003A4203"/>
    <w:rsid w:val="003A6801"/>
    <w:rsid w:val="003A68CF"/>
    <w:rsid w:val="003B243E"/>
    <w:rsid w:val="003B2E5B"/>
    <w:rsid w:val="003B340C"/>
    <w:rsid w:val="003B7573"/>
    <w:rsid w:val="003B77BA"/>
    <w:rsid w:val="003C61BE"/>
    <w:rsid w:val="003C6B32"/>
    <w:rsid w:val="003D6B7A"/>
    <w:rsid w:val="003D757E"/>
    <w:rsid w:val="003E00C3"/>
    <w:rsid w:val="003E36AC"/>
    <w:rsid w:val="003E3B4D"/>
    <w:rsid w:val="003E3F35"/>
    <w:rsid w:val="003E5FF6"/>
    <w:rsid w:val="003E713A"/>
    <w:rsid w:val="003F0934"/>
    <w:rsid w:val="003F2CF6"/>
    <w:rsid w:val="003F2D8A"/>
    <w:rsid w:val="003F46D2"/>
    <w:rsid w:val="003F5887"/>
    <w:rsid w:val="00402ABC"/>
    <w:rsid w:val="004032A4"/>
    <w:rsid w:val="00403DCE"/>
    <w:rsid w:val="00406922"/>
    <w:rsid w:val="004077AC"/>
    <w:rsid w:val="0041071E"/>
    <w:rsid w:val="00410ED9"/>
    <w:rsid w:val="00411992"/>
    <w:rsid w:val="00412508"/>
    <w:rsid w:val="0041350A"/>
    <w:rsid w:val="00414508"/>
    <w:rsid w:val="00415134"/>
    <w:rsid w:val="00415B41"/>
    <w:rsid w:val="00416681"/>
    <w:rsid w:val="004269A7"/>
    <w:rsid w:val="0043053B"/>
    <w:rsid w:val="00433932"/>
    <w:rsid w:val="004357BF"/>
    <w:rsid w:val="00437B30"/>
    <w:rsid w:val="0044336A"/>
    <w:rsid w:val="00445A00"/>
    <w:rsid w:val="00446039"/>
    <w:rsid w:val="004461F4"/>
    <w:rsid w:val="0044630F"/>
    <w:rsid w:val="00447A5B"/>
    <w:rsid w:val="004517F5"/>
    <w:rsid w:val="00451F05"/>
    <w:rsid w:val="00456822"/>
    <w:rsid w:val="0046233C"/>
    <w:rsid w:val="004654E4"/>
    <w:rsid w:val="00466A29"/>
    <w:rsid w:val="00466E8D"/>
    <w:rsid w:val="00467103"/>
    <w:rsid w:val="004672EE"/>
    <w:rsid w:val="00471A67"/>
    <w:rsid w:val="004727BB"/>
    <w:rsid w:val="004733BA"/>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2035"/>
    <w:rsid w:val="004C56F2"/>
    <w:rsid w:val="004C5878"/>
    <w:rsid w:val="004C7875"/>
    <w:rsid w:val="004D1E31"/>
    <w:rsid w:val="004D1F09"/>
    <w:rsid w:val="004D2FC1"/>
    <w:rsid w:val="004D4549"/>
    <w:rsid w:val="004D539E"/>
    <w:rsid w:val="004D5E1E"/>
    <w:rsid w:val="004D7CDF"/>
    <w:rsid w:val="004E3709"/>
    <w:rsid w:val="004E3ECB"/>
    <w:rsid w:val="004E6C87"/>
    <w:rsid w:val="004E723E"/>
    <w:rsid w:val="004E76ED"/>
    <w:rsid w:val="004F40E8"/>
    <w:rsid w:val="005012DB"/>
    <w:rsid w:val="00502B3C"/>
    <w:rsid w:val="00504A2F"/>
    <w:rsid w:val="00505820"/>
    <w:rsid w:val="00505B47"/>
    <w:rsid w:val="00507D49"/>
    <w:rsid w:val="005133F6"/>
    <w:rsid w:val="00514A1E"/>
    <w:rsid w:val="00515376"/>
    <w:rsid w:val="00515AF9"/>
    <w:rsid w:val="00515F2C"/>
    <w:rsid w:val="005172D9"/>
    <w:rsid w:val="00517560"/>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71FA"/>
    <w:rsid w:val="00557F5F"/>
    <w:rsid w:val="00560A8C"/>
    <w:rsid w:val="00562044"/>
    <w:rsid w:val="00565B2D"/>
    <w:rsid w:val="005661A8"/>
    <w:rsid w:val="00572A58"/>
    <w:rsid w:val="00575F91"/>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6F5"/>
    <w:rsid w:val="00606250"/>
    <w:rsid w:val="00606C72"/>
    <w:rsid w:val="006102B1"/>
    <w:rsid w:val="00613B17"/>
    <w:rsid w:val="006146DC"/>
    <w:rsid w:val="00614CDE"/>
    <w:rsid w:val="0061503B"/>
    <w:rsid w:val="0061522F"/>
    <w:rsid w:val="0061574B"/>
    <w:rsid w:val="006176B1"/>
    <w:rsid w:val="00621AE1"/>
    <w:rsid w:val="00622F5F"/>
    <w:rsid w:val="00623EC0"/>
    <w:rsid w:val="00625127"/>
    <w:rsid w:val="00634109"/>
    <w:rsid w:val="00634A91"/>
    <w:rsid w:val="006371A2"/>
    <w:rsid w:val="00637574"/>
    <w:rsid w:val="00641868"/>
    <w:rsid w:val="006444B6"/>
    <w:rsid w:val="00646458"/>
    <w:rsid w:val="00646DD2"/>
    <w:rsid w:val="00647835"/>
    <w:rsid w:val="006508DC"/>
    <w:rsid w:val="00654647"/>
    <w:rsid w:val="006546B0"/>
    <w:rsid w:val="00655D82"/>
    <w:rsid w:val="006578CE"/>
    <w:rsid w:val="00657D80"/>
    <w:rsid w:val="0066090D"/>
    <w:rsid w:val="00660E89"/>
    <w:rsid w:val="00660FA3"/>
    <w:rsid w:val="00662393"/>
    <w:rsid w:val="00662969"/>
    <w:rsid w:val="006748DC"/>
    <w:rsid w:val="00674CC3"/>
    <w:rsid w:val="00675D91"/>
    <w:rsid w:val="00677978"/>
    <w:rsid w:val="0068342C"/>
    <w:rsid w:val="00690D80"/>
    <w:rsid w:val="006937B3"/>
    <w:rsid w:val="006938C5"/>
    <w:rsid w:val="006940A9"/>
    <w:rsid w:val="00696D7C"/>
    <w:rsid w:val="00696EAC"/>
    <w:rsid w:val="006A05AF"/>
    <w:rsid w:val="006A6DF2"/>
    <w:rsid w:val="006B06C0"/>
    <w:rsid w:val="006B43C3"/>
    <w:rsid w:val="006B657E"/>
    <w:rsid w:val="006C1708"/>
    <w:rsid w:val="006C2B83"/>
    <w:rsid w:val="006C5533"/>
    <w:rsid w:val="006D0AC8"/>
    <w:rsid w:val="006D28E7"/>
    <w:rsid w:val="006D3EB1"/>
    <w:rsid w:val="006D40EA"/>
    <w:rsid w:val="006E27DF"/>
    <w:rsid w:val="006E61E9"/>
    <w:rsid w:val="006F015A"/>
    <w:rsid w:val="006F1B07"/>
    <w:rsid w:val="006F1E39"/>
    <w:rsid w:val="006F3CF9"/>
    <w:rsid w:val="007052C7"/>
    <w:rsid w:val="00706394"/>
    <w:rsid w:val="0070765E"/>
    <w:rsid w:val="00707E5C"/>
    <w:rsid w:val="00710528"/>
    <w:rsid w:val="007213C4"/>
    <w:rsid w:val="00722254"/>
    <w:rsid w:val="00722C15"/>
    <w:rsid w:val="007248FD"/>
    <w:rsid w:val="0073297D"/>
    <w:rsid w:val="00732DC1"/>
    <w:rsid w:val="007337D5"/>
    <w:rsid w:val="00734674"/>
    <w:rsid w:val="007531B7"/>
    <w:rsid w:val="007552BC"/>
    <w:rsid w:val="0075702B"/>
    <w:rsid w:val="00757749"/>
    <w:rsid w:val="00762201"/>
    <w:rsid w:val="00764C17"/>
    <w:rsid w:val="00765F40"/>
    <w:rsid w:val="007747D5"/>
    <w:rsid w:val="00777B9C"/>
    <w:rsid w:val="00782533"/>
    <w:rsid w:val="00783025"/>
    <w:rsid w:val="0078386D"/>
    <w:rsid w:val="00783A7F"/>
    <w:rsid w:val="00783C48"/>
    <w:rsid w:val="00790139"/>
    <w:rsid w:val="0079096B"/>
    <w:rsid w:val="00792B3D"/>
    <w:rsid w:val="00793936"/>
    <w:rsid w:val="00796828"/>
    <w:rsid w:val="007968D5"/>
    <w:rsid w:val="007A0D60"/>
    <w:rsid w:val="007A17BC"/>
    <w:rsid w:val="007A249E"/>
    <w:rsid w:val="007A6816"/>
    <w:rsid w:val="007A695C"/>
    <w:rsid w:val="007B0E0F"/>
    <w:rsid w:val="007B3FED"/>
    <w:rsid w:val="007B53DE"/>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F01"/>
    <w:rsid w:val="00814D69"/>
    <w:rsid w:val="00815E6D"/>
    <w:rsid w:val="00816976"/>
    <w:rsid w:val="00817CD7"/>
    <w:rsid w:val="00821ADB"/>
    <w:rsid w:val="00822529"/>
    <w:rsid w:val="00825024"/>
    <w:rsid w:val="0082650B"/>
    <w:rsid w:val="00826D9F"/>
    <w:rsid w:val="00827B15"/>
    <w:rsid w:val="0083169B"/>
    <w:rsid w:val="00833193"/>
    <w:rsid w:val="0083482A"/>
    <w:rsid w:val="0083492C"/>
    <w:rsid w:val="00835A1B"/>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62A4"/>
    <w:rsid w:val="00877704"/>
    <w:rsid w:val="008808BC"/>
    <w:rsid w:val="00881832"/>
    <w:rsid w:val="00881D57"/>
    <w:rsid w:val="008830B7"/>
    <w:rsid w:val="0088526B"/>
    <w:rsid w:val="00885D15"/>
    <w:rsid w:val="00886B57"/>
    <w:rsid w:val="0089065B"/>
    <w:rsid w:val="00892595"/>
    <w:rsid w:val="008946B7"/>
    <w:rsid w:val="00897AC4"/>
    <w:rsid w:val="008A26A6"/>
    <w:rsid w:val="008A2CB6"/>
    <w:rsid w:val="008B0FF0"/>
    <w:rsid w:val="008B1FB1"/>
    <w:rsid w:val="008B29F8"/>
    <w:rsid w:val="008B5249"/>
    <w:rsid w:val="008B6FA8"/>
    <w:rsid w:val="008C5416"/>
    <w:rsid w:val="008C60D9"/>
    <w:rsid w:val="008C67B3"/>
    <w:rsid w:val="008C7AB7"/>
    <w:rsid w:val="008D4B28"/>
    <w:rsid w:val="008D532C"/>
    <w:rsid w:val="008D5F43"/>
    <w:rsid w:val="008E063D"/>
    <w:rsid w:val="008E0FC2"/>
    <w:rsid w:val="008E3E07"/>
    <w:rsid w:val="008E5EF4"/>
    <w:rsid w:val="008F1F45"/>
    <w:rsid w:val="008F2460"/>
    <w:rsid w:val="008F42D8"/>
    <w:rsid w:val="0090060B"/>
    <w:rsid w:val="0090106A"/>
    <w:rsid w:val="0090640C"/>
    <w:rsid w:val="009125CC"/>
    <w:rsid w:val="0091297E"/>
    <w:rsid w:val="00912FF7"/>
    <w:rsid w:val="0091502F"/>
    <w:rsid w:val="009173A7"/>
    <w:rsid w:val="00923DD1"/>
    <w:rsid w:val="00927F5F"/>
    <w:rsid w:val="00933189"/>
    <w:rsid w:val="00933C76"/>
    <w:rsid w:val="009355FF"/>
    <w:rsid w:val="00936A06"/>
    <w:rsid w:val="00937FDB"/>
    <w:rsid w:val="0094204B"/>
    <w:rsid w:val="0094565C"/>
    <w:rsid w:val="009503C7"/>
    <w:rsid w:val="009574DF"/>
    <w:rsid w:val="00964E1F"/>
    <w:rsid w:val="009658C4"/>
    <w:rsid w:val="009661BF"/>
    <w:rsid w:val="009668AA"/>
    <w:rsid w:val="00970553"/>
    <w:rsid w:val="00972E47"/>
    <w:rsid w:val="00974D5E"/>
    <w:rsid w:val="009820F1"/>
    <w:rsid w:val="00983D04"/>
    <w:rsid w:val="00984844"/>
    <w:rsid w:val="0099000F"/>
    <w:rsid w:val="0099165D"/>
    <w:rsid w:val="00993733"/>
    <w:rsid w:val="009937D0"/>
    <w:rsid w:val="00994F23"/>
    <w:rsid w:val="00996A3B"/>
    <w:rsid w:val="00997DDE"/>
    <w:rsid w:val="009A04D1"/>
    <w:rsid w:val="009A4EC0"/>
    <w:rsid w:val="009A6A90"/>
    <w:rsid w:val="009A6F4C"/>
    <w:rsid w:val="009A70E0"/>
    <w:rsid w:val="009A79DA"/>
    <w:rsid w:val="009B07F8"/>
    <w:rsid w:val="009B0F28"/>
    <w:rsid w:val="009B189F"/>
    <w:rsid w:val="009B56D8"/>
    <w:rsid w:val="009B773C"/>
    <w:rsid w:val="009B789E"/>
    <w:rsid w:val="009C0260"/>
    <w:rsid w:val="009C11BE"/>
    <w:rsid w:val="009C1CA9"/>
    <w:rsid w:val="009C634A"/>
    <w:rsid w:val="009C674D"/>
    <w:rsid w:val="009D01E8"/>
    <w:rsid w:val="009D043B"/>
    <w:rsid w:val="009D05B1"/>
    <w:rsid w:val="009D16DC"/>
    <w:rsid w:val="009D43C1"/>
    <w:rsid w:val="009D7086"/>
    <w:rsid w:val="009D72CA"/>
    <w:rsid w:val="009D7736"/>
    <w:rsid w:val="009E6667"/>
    <w:rsid w:val="009E7408"/>
    <w:rsid w:val="00A04268"/>
    <w:rsid w:val="00A049CA"/>
    <w:rsid w:val="00A167E1"/>
    <w:rsid w:val="00A24AAE"/>
    <w:rsid w:val="00A25672"/>
    <w:rsid w:val="00A30459"/>
    <w:rsid w:val="00A32D89"/>
    <w:rsid w:val="00A33B1A"/>
    <w:rsid w:val="00A34B0A"/>
    <w:rsid w:val="00A42189"/>
    <w:rsid w:val="00A4263A"/>
    <w:rsid w:val="00A42A67"/>
    <w:rsid w:val="00A43876"/>
    <w:rsid w:val="00A44896"/>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90A7F"/>
    <w:rsid w:val="00A928D0"/>
    <w:rsid w:val="00A9481C"/>
    <w:rsid w:val="00A954D4"/>
    <w:rsid w:val="00A97442"/>
    <w:rsid w:val="00AA164D"/>
    <w:rsid w:val="00AA714A"/>
    <w:rsid w:val="00AA76FE"/>
    <w:rsid w:val="00AB01A2"/>
    <w:rsid w:val="00AB3521"/>
    <w:rsid w:val="00AB7C39"/>
    <w:rsid w:val="00AC05DF"/>
    <w:rsid w:val="00AC5DDC"/>
    <w:rsid w:val="00AC679C"/>
    <w:rsid w:val="00AD18BA"/>
    <w:rsid w:val="00AD1B0E"/>
    <w:rsid w:val="00AD38AA"/>
    <w:rsid w:val="00AD554D"/>
    <w:rsid w:val="00AD75C4"/>
    <w:rsid w:val="00AE3A68"/>
    <w:rsid w:val="00AE60A5"/>
    <w:rsid w:val="00AE60B0"/>
    <w:rsid w:val="00AE6690"/>
    <w:rsid w:val="00AF2D72"/>
    <w:rsid w:val="00AF434D"/>
    <w:rsid w:val="00AF527D"/>
    <w:rsid w:val="00AF5A50"/>
    <w:rsid w:val="00AF5CF5"/>
    <w:rsid w:val="00AF5E94"/>
    <w:rsid w:val="00AF6171"/>
    <w:rsid w:val="00AF61BE"/>
    <w:rsid w:val="00B047C4"/>
    <w:rsid w:val="00B05DA2"/>
    <w:rsid w:val="00B06643"/>
    <w:rsid w:val="00B073A6"/>
    <w:rsid w:val="00B114F2"/>
    <w:rsid w:val="00B11FF9"/>
    <w:rsid w:val="00B13582"/>
    <w:rsid w:val="00B1398C"/>
    <w:rsid w:val="00B240AE"/>
    <w:rsid w:val="00B24F7A"/>
    <w:rsid w:val="00B25048"/>
    <w:rsid w:val="00B26B6B"/>
    <w:rsid w:val="00B276C5"/>
    <w:rsid w:val="00B32396"/>
    <w:rsid w:val="00B36D26"/>
    <w:rsid w:val="00B40E26"/>
    <w:rsid w:val="00B417AE"/>
    <w:rsid w:val="00B42C1C"/>
    <w:rsid w:val="00B4725C"/>
    <w:rsid w:val="00B47D8F"/>
    <w:rsid w:val="00B47F4D"/>
    <w:rsid w:val="00B5020B"/>
    <w:rsid w:val="00B506F5"/>
    <w:rsid w:val="00B511FB"/>
    <w:rsid w:val="00B53303"/>
    <w:rsid w:val="00B53352"/>
    <w:rsid w:val="00B54184"/>
    <w:rsid w:val="00B548DC"/>
    <w:rsid w:val="00B55C00"/>
    <w:rsid w:val="00B55CF1"/>
    <w:rsid w:val="00B560DB"/>
    <w:rsid w:val="00B62F8C"/>
    <w:rsid w:val="00B66576"/>
    <w:rsid w:val="00B702E1"/>
    <w:rsid w:val="00B72F51"/>
    <w:rsid w:val="00B75ADC"/>
    <w:rsid w:val="00B75ADF"/>
    <w:rsid w:val="00B772A4"/>
    <w:rsid w:val="00B82BA0"/>
    <w:rsid w:val="00B84B03"/>
    <w:rsid w:val="00B8503C"/>
    <w:rsid w:val="00B8673E"/>
    <w:rsid w:val="00B95A46"/>
    <w:rsid w:val="00BA2325"/>
    <w:rsid w:val="00BA2D33"/>
    <w:rsid w:val="00BB099A"/>
    <w:rsid w:val="00BB35A6"/>
    <w:rsid w:val="00BB4489"/>
    <w:rsid w:val="00BB5852"/>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C001DF"/>
    <w:rsid w:val="00C02F96"/>
    <w:rsid w:val="00C0370A"/>
    <w:rsid w:val="00C04EA0"/>
    <w:rsid w:val="00C0592A"/>
    <w:rsid w:val="00C06834"/>
    <w:rsid w:val="00C068C0"/>
    <w:rsid w:val="00C071E6"/>
    <w:rsid w:val="00C072A8"/>
    <w:rsid w:val="00C1329D"/>
    <w:rsid w:val="00C20238"/>
    <w:rsid w:val="00C207FF"/>
    <w:rsid w:val="00C21B93"/>
    <w:rsid w:val="00C22348"/>
    <w:rsid w:val="00C23259"/>
    <w:rsid w:val="00C23926"/>
    <w:rsid w:val="00C33623"/>
    <w:rsid w:val="00C34499"/>
    <w:rsid w:val="00C3638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72F7"/>
    <w:rsid w:val="00C80C26"/>
    <w:rsid w:val="00C82B3B"/>
    <w:rsid w:val="00C82D73"/>
    <w:rsid w:val="00C873A8"/>
    <w:rsid w:val="00C91344"/>
    <w:rsid w:val="00C91648"/>
    <w:rsid w:val="00C951E1"/>
    <w:rsid w:val="00CA491B"/>
    <w:rsid w:val="00CA6BBA"/>
    <w:rsid w:val="00CB3362"/>
    <w:rsid w:val="00CB449E"/>
    <w:rsid w:val="00CB4ABF"/>
    <w:rsid w:val="00CB519F"/>
    <w:rsid w:val="00CB5C7B"/>
    <w:rsid w:val="00CB64D5"/>
    <w:rsid w:val="00CC1619"/>
    <w:rsid w:val="00CC1720"/>
    <w:rsid w:val="00CC2807"/>
    <w:rsid w:val="00CC5822"/>
    <w:rsid w:val="00CC5FA2"/>
    <w:rsid w:val="00CC6BA7"/>
    <w:rsid w:val="00CD1093"/>
    <w:rsid w:val="00CD2FC7"/>
    <w:rsid w:val="00CD7566"/>
    <w:rsid w:val="00CD7BF0"/>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6FB1"/>
    <w:rsid w:val="00D07E5C"/>
    <w:rsid w:val="00D10F00"/>
    <w:rsid w:val="00D12A8B"/>
    <w:rsid w:val="00D14561"/>
    <w:rsid w:val="00D14EA5"/>
    <w:rsid w:val="00D22938"/>
    <w:rsid w:val="00D25061"/>
    <w:rsid w:val="00D25935"/>
    <w:rsid w:val="00D34F7A"/>
    <w:rsid w:val="00D35306"/>
    <w:rsid w:val="00D3535D"/>
    <w:rsid w:val="00D35897"/>
    <w:rsid w:val="00D40B9B"/>
    <w:rsid w:val="00D41792"/>
    <w:rsid w:val="00D42942"/>
    <w:rsid w:val="00D43B7E"/>
    <w:rsid w:val="00D44F8D"/>
    <w:rsid w:val="00D453B6"/>
    <w:rsid w:val="00D47803"/>
    <w:rsid w:val="00D51A70"/>
    <w:rsid w:val="00D5311A"/>
    <w:rsid w:val="00D621E0"/>
    <w:rsid w:val="00D62742"/>
    <w:rsid w:val="00D64411"/>
    <w:rsid w:val="00D65D26"/>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366B"/>
    <w:rsid w:val="00DA37B2"/>
    <w:rsid w:val="00DA55A8"/>
    <w:rsid w:val="00DB0344"/>
    <w:rsid w:val="00DB2013"/>
    <w:rsid w:val="00DB258A"/>
    <w:rsid w:val="00DB46A1"/>
    <w:rsid w:val="00DB4B65"/>
    <w:rsid w:val="00DB55BF"/>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67F1"/>
    <w:rsid w:val="00DF784D"/>
    <w:rsid w:val="00DF7CE8"/>
    <w:rsid w:val="00E06E09"/>
    <w:rsid w:val="00E07750"/>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7D29"/>
    <w:rsid w:val="00E419ED"/>
    <w:rsid w:val="00E42812"/>
    <w:rsid w:val="00E43B6F"/>
    <w:rsid w:val="00E461BA"/>
    <w:rsid w:val="00E46D8A"/>
    <w:rsid w:val="00E46E41"/>
    <w:rsid w:val="00E500C4"/>
    <w:rsid w:val="00E508DD"/>
    <w:rsid w:val="00E51E10"/>
    <w:rsid w:val="00E540AF"/>
    <w:rsid w:val="00E565D2"/>
    <w:rsid w:val="00E56CB0"/>
    <w:rsid w:val="00E57734"/>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6C8B"/>
    <w:rsid w:val="00EB0345"/>
    <w:rsid w:val="00EB35B5"/>
    <w:rsid w:val="00EB6D10"/>
    <w:rsid w:val="00EB6D26"/>
    <w:rsid w:val="00EC190D"/>
    <w:rsid w:val="00EC2F12"/>
    <w:rsid w:val="00EC772D"/>
    <w:rsid w:val="00ED3B02"/>
    <w:rsid w:val="00ED3BD6"/>
    <w:rsid w:val="00ED59C0"/>
    <w:rsid w:val="00ED5A5E"/>
    <w:rsid w:val="00ED7281"/>
    <w:rsid w:val="00EE1497"/>
    <w:rsid w:val="00EE4D87"/>
    <w:rsid w:val="00EF250D"/>
    <w:rsid w:val="00EF5CDD"/>
    <w:rsid w:val="00F00EF1"/>
    <w:rsid w:val="00F01002"/>
    <w:rsid w:val="00F01DD1"/>
    <w:rsid w:val="00F02300"/>
    <w:rsid w:val="00F02F0B"/>
    <w:rsid w:val="00F03D4E"/>
    <w:rsid w:val="00F056AE"/>
    <w:rsid w:val="00F05C5D"/>
    <w:rsid w:val="00F0662F"/>
    <w:rsid w:val="00F06E53"/>
    <w:rsid w:val="00F0784E"/>
    <w:rsid w:val="00F10872"/>
    <w:rsid w:val="00F111FA"/>
    <w:rsid w:val="00F12845"/>
    <w:rsid w:val="00F13029"/>
    <w:rsid w:val="00F14DD1"/>
    <w:rsid w:val="00F17960"/>
    <w:rsid w:val="00F205DE"/>
    <w:rsid w:val="00F23665"/>
    <w:rsid w:val="00F24E7D"/>
    <w:rsid w:val="00F3133E"/>
    <w:rsid w:val="00F408C9"/>
    <w:rsid w:val="00F41F4A"/>
    <w:rsid w:val="00F423A5"/>
    <w:rsid w:val="00F43F26"/>
    <w:rsid w:val="00F44CA2"/>
    <w:rsid w:val="00F4519C"/>
    <w:rsid w:val="00F45674"/>
    <w:rsid w:val="00F47CF9"/>
    <w:rsid w:val="00F5137B"/>
    <w:rsid w:val="00F5787B"/>
    <w:rsid w:val="00F611BC"/>
    <w:rsid w:val="00F61914"/>
    <w:rsid w:val="00F660C2"/>
    <w:rsid w:val="00F6786A"/>
    <w:rsid w:val="00F70BCD"/>
    <w:rsid w:val="00F71DFF"/>
    <w:rsid w:val="00F7364A"/>
    <w:rsid w:val="00F73C5E"/>
    <w:rsid w:val="00F745EF"/>
    <w:rsid w:val="00F7500B"/>
    <w:rsid w:val="00F75FD9"/>
    <w:rsid w:val="00F77467"/>
    <w:rsid w:val="00F809EB"/>
    <w:rsid w:val="00F85680"/>
    <w:rsid w:val="00F86437"/>
    <w:rsid w:val="00F92E0E"/>
    <w:rsid w:val="00F95F0C"/>
    <w:rsid w:val="00F9645C"/>
    <w:rsid w:val="00F97308"/>
    <w:rsid w:val="00F97760"/>
    <w:rsid w:val="00FA05A0"/>
    <w:rsid w:val="00FB1170"/>
    <w:rsid w:val="00FB53A0"/>
    <w:rsid w:val="00FC1916"/>
    <w:rsid w:val="00FC1A20"/>
    <w:rsid w:val="00FC2C0A"/>
    <w:rsid w:val="00FC3B24"/>
    <w:rsid w:val="00FC667B"/>
    <w:rsid w:val="00FC6FCB"/>
    <w:rsid w:val="00FC77F2"/>
    <w:rsid w:val="00FD3A1F"/>
    <w:rsid w:val="00FD55EA"/>
    <w:rsid w:val="00FD657D"/>
    <w:rsid w:val="00FE01BC"/>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scikit-learn.org/stable/"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0" Type="http://schemas.openxmlformats.org/officeDocument/2006/relationships/hyperlink" Target="https://medium.freecodecamp.org/an-introduction-to-part-of-speech-tagging-and-the-hidden-markov-model-953d45338f24"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keras.io/preprocessing/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813C-3D33-EB4D-B813-34819F63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0</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030</cp:revision>
  <dcterms:created xsi:type="dcterms:W3CDTF">2019-02-21T12:38:00Z</dcterms:created>
  <dcterms:modified xsi:type="dcterms:W3CDTF">2019-04-04T09:35:00Z</dcterms:modified>
</cp:coreProperties>
</file>